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1B5BDA" w14:textId="6F07FCB1" w:rsidR="00693747" w:rsidRDefault="00E33A10" w:rsidP="00C13550">
      <w:pPr>
        <w:pStyle w:val="Default"/>
        <w:spacing w:after="120"/>
        <w:jc w:val="center"/>
        <w:rPr>
          <w:rFonts w:ascii="Calibri" w:hAnsi="Calibri"/>
          <w:b/>
          <w:bCs/>
          <w:sz w:val="26"/>
          <w:szCs w:val="26"/>
          <w:lang w:val="pt"/>
        </w:rPr>
      </w:pP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 w:rsidR="00DC43BF" w:rsidRPr="00DC43BF">
        <w:rPr>
          <w:rFonts w:ascii="Calibri" w:hAnsi="Calibri"/>
          <w:b/>
          <w:bCs/>
          <w:sz w:val="26"/>
          <w:szCs w:val="26"/>
          <w:lang w:val="pt"/>
        </w:rPr>
        <w:t xml:space="preserve">ANEXO </w:t>
      </w:r>
      <w:r w:rsidR="00DC43BF">
        <w:rPr>
          <w:rFonts w:ascii="Calibri" w:hAnsi="Calibri"/>
          <w:b/>
          <w:bCs/>
          <w:sz w:val="26"/>
          <w:szCs w:val="26"/>
          <w:lang w:val="pt"/>
        </w:rPr>
        <w:t>V</w:t>
      </w:r>
      <w:r w:rsidR="00DC43BF" w:rsidRPr="00DC43BF">
        <w:rPr>
          <w:rFonts w:ascii="Calibri" w:hAnsi="Calibri"/>
          <w:b/>
          <w:bCs/>
          <w:sz w:val="26"/>
          <w:szCs w:val="26"/>
          <w:lang w:val="pt"/>
        </w:rPr>
        <w:t xml:space="preserve"> – FORMULÁRIO DE </w:t>
      </w:r>
      <w:r w:rsidR="00A04BF0">
        <w:rPr>
          <w:rFonts w:ascii="Calibri" w:hAnsi="Calibri"/>
          <w:b/>
          <w:bCs/>
          <w:sz w:val="26"/>
          <w:szCs w:val="26"/>
          <w:lang w:val="pt"/>
        </w:rPr>
        <w:t xml:space="preserve">RENOVAÇÃO DO </w:t>
      </w:r>
      <w:r w:rsidR="00222593">
        <w:rPr>
          <w:rFonts w:ascii="Calibri" w:hAnsi="Calibri"/>
          <w:b/>
          <w:bCs/>
          <w:sz w:val="26"/>
          <w:szCs w:val="26"/>
          <w:lang w:val="pt"/>
        </w:rPr>
        <w:t>VÍNCULO</w:t>
      </w:r>
      <w:r w:rsidR="00A04BF0">
        <w:rPr>
          <w:rFonts w:ascii="Calibri" w:hAnsi="Calibri"/>
          <w:b/>
          <w:bCs/>
          <w:sz w:val="26"/>
          <w:szCs w:val="26"/>
          <w:lang w:val="pt"/>
        </w:rPr>
        <w:t xml:space="preserve"> </w:t>
      </w:r>
      <w:r w:rsidR="00833D89">
        <w:rPr>
          <w:rFonts w:ascii="Calibri" w:hAnsi="Calibri"/>
          <w:b/>
          <w:bCs/>
          <w:sz w:val="26"/>
          <w:szCs w:val="26"/>
          <w:lang w:val="pt"/>
        </w:rPr>
        <w:t>COMO</w:t>
      </w:r>
      <w:r w:rsidR="00A04BF0">
        <w:rPr>
          <w:rFonts w:ascii="Calibri" w:hAnsi="Calibri"/>
          <w:b/>
          <w:bCs/>
          <w:sz w:val="26"/>
          <w:szCs w:val="26"/>
          <w:lang w:val="pt"/>
        </w:rPr>
        <w:t xml:space="preserve"> MONITOR </w:t>
      </w:r>
      <w:r w:rsidR="001B143F">
        <w:rPr>
          <w:rFonts w:ascii="Calibri" w:hAnsi="Calibri"/>
          <w:b/>
          <w:bCs/>
          <w:sz w:val="26"/>
          <w:szCs w:val="26"/>
          <w:lang w:val="pt"/>
        </w:rPr>
        <w:t>BOLSISTA</w:t>
      </w:r>
    </w:p>
    <w:tbl>
      <w:tblPr>
        <w:tblW w:w="104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2694"/>
        <w:gridCol w:w="423"/>
        <w:gridCol w:w="368"/>
        <w:gridCol w:w="908"/>
        <w:gridCol w:w="888"/>
        <w:gridCol w:w="1096"/>
        <w:gridCol w:w="567"/>
        <w:gridCol w:w="26"/>
        <w:gridCol w:w="898"/>
        <w:gridCol w:w="2588"/>
      </w:tblGrid>
      <w:tr w:rsidR="00693747" w:rsidRPr="00FE5B3C" w14:paraId="23FC9D13" w14:textId="77777777" w:rsidTr="00AE6BE6">
        <w:trPr>
          <w:trHeight w:val="23"/>
        </w:trPr>
        <w:tc>
          <w:tcPr>
            <w:tcW w:w="104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1361A4D1" w14:textId="4DF62697" w:rsidR="00693747" w:rsidRPr="001B725A" w:rsidRDefault="00693747" w:rsidP="00B41534">
            <w:pPr>
              <w:tabs>
                <w:tab w:val="left" w:pos="212"/>
              </w:tabs>
              <w:autoSpaceDE w:val="0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  <w:t>1. DADOS DA MONITORIA</w:t>
            </w:r>
          </w:p>
        </w:tc>
      </w:tr>
      <w:tr w:rsidR="00693747" w:rsidRPr="00FE5B3C" w14:paraId="26BD4E64" w14:textId="77777777" w:rsidTr="00AE6BE6">
        <w:trPr>
          <w:trHeight w:val="23"/>
        </w:trPr>
        <w:tc>
          <w:tcPr>
            <w:tcW w:w="104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D22AFC1" w14:textId="77777777" w:rsidR="00693747" w:rsidRPr="001B725A" w:rsidRDefault="00693747" w:rsidP="00693747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1 Unidade Universitária:</w:t>
            </w:r>
          </w:p>
        </w:tc>
      </w:tr>
      <w:tr w:rsidR="00693747" w:rsidRPr="00FE5B3C" w14:paraId="75726BC6" w14:textId="77777777" w:rsidTr="00AE6BE6">
        <w:trPr>
          <w:trHeight w:val="23"/>
        </w:trPr>
        <w:tc>
          <w:tcPr>
            <w:tcW w:w="104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7750C8C" w14:textId="77777777" w:rsidR="00693747" w:rsidRPr="001B725A" w:rsidRDefault="00693747" w:rsidP="00693747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2 Órgão responsável (Departamento ou Coord. Acadêmica):</w:t>
            </w:r>
          </w:p>
        </w:tc>
      </w:tr>
      <w:tr w:rsidR="00693747" w:rsidRPr="00FE5B3C" w14:paraId="51828508" w14:textId="77777777" w:rsidTr="00AE6BE6">
        <w:trPr>
          <w:trHeight w:val="23"/>
        </w:trPr>
        <w:tc>
          <w:tcPr>
            <w:tcW w:w="104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19D7AF3" w14:textId="77777777" w:rsidR="00693747" w:rsidRPr="001B725A" w:rsidRDefault="00693747" w:rsidP="00693747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3 Componente(s) curricular(es) (código e nome):</w:t>
            </w:r>
          </w:p>
        </w:tc>
      </w:tr>
      <w:tr w:rsidR="00693747" w:rsidRPr="00FE5B3C" w14:paraId="1DDC415C" w14:textId="77777777" w:rsidTr="00AE6BE6">
        <w:trPr>
          <w:trHeight w:val="23"/>
        </w:trPr>
        <w:tc>
          <w:tcPr>
            <w:tcW w:w="104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7366C0F" w14:textId="77777777" w:rsidR="00693747" w:rsidRPr="001B725A" w:rsidRDefault="00693747" w:rsidP="00693747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4 Professor(a) responsável pelo projeto:</w:t>
            </w:r>
          </w:p>
        </w:tc>
      </w:tr>
      <w:tr w:rsidR="00693747" w:rsidRPr="00FE5B3C" w14:paraId="71D71F0E" w14:textId="77777777" w:rsidTr="00AE6BE6">
        <w:trPr>
          <w:trHeight w:val="23"/>
        </w:trPr>
        <w:tc>
          <w:tcPr>
            <w:tcW w:w="104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5C42BF5" w14:textId="77777777" w:rsidR="00693747" w:rsidRPr="001B725A" w:rsidRDefault="00693747" w:rsidP="00693747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5 Professor(a) orientador(a):</w:t>
            </w:r>
          </w:p>
        </w:tc>
      </w:tr>
      <w:tr w:rsidR="00693747" w:rsidRPr="00FE5B3C" w14:paraId="02A6EE1D" w14:textId="77777777" w:rsidTr="00AE6BE6">
        <w:trPr>
          <w:trHeight w:val="23"/>
        </w:trPr>
        <w:tc>
          <w:tcPr>
            <w:tcW w:w="104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4CF601C" w14:textId="77777777" w:rsidR="00693747" w:rsidRPr="001B725A" w:rsidRDefault="00693747" w:rsidP="00693747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 xml:space="preserve">1.6 Período pretendido para atuação do(a) monitor(a):     </w:t>
            </w:r>
            <w:r w:rsidRPr="001B725A"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  <w:t>Início               /          /                    Término            /            /</w:t>
            </w: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 xml:space="preserve">   </w:t>
            </w:r>
          </w:p>
        </w:tc>
      </w:tr>
      <w:tr w:rsidR="00CB763A" w:rsidRPr="000D69AF" w14:paraId="310843FD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14:paraId="345B6396" w14:textId="77777777" w:rsidR="00CB763A" w:rsidRPr="000D69AF" w:rsidRDefault="00CB763A" w:rsidP="00DF3E37">
            <w:pPr>
              <w:autoSpaceDE w:val="0"/>
              <w:spacing w:line="27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2. DADOS DO(A) MONITOR(A)</w:t>
            </w:r>
          </w:p>
        </w:tc>
      </w:tr>
      <w:tr w:rsidR="00CB763A" w:rsidRPr="00FE5B3C" w14:paraId="1B6BEA54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5251A3A" w14:textId="77777777" w:rsidR="00CB763A" w:rsidRPr="00FE5B3C" w:rsidRDefault="00CB763A" w:rsidP="00DF3E37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1 Nome Completo:</w:t>
            </w:r>
          </w:p>
        </w:tc>
      </w:tr>
      <w:tr w:rsidR="00CB763A" w:rsidRPr="00FE5B3C" w14:paraId="01F68FEF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6096864" w14:textId="77777777" w:rsidR="00CB763A" w:rsidRPr="00FE5B3C" w:rsidRDefault="00CB763A" w:rsidP="00DF3E37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2 Nome Social (se houver):</w:t>
            </w:r>
          </w:p>
        </w:tc>
      </w:tr>
      <w:tr w:rsidR="00CB763A" w:rsidRPr="00FE5B3C" w14:paraId="6F415D10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31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AFC81DD" w14:textId="77777777" w:rsidR="00CB763A" w:rsidRPr="00FE5B3C" w:rsidRDefault="00CB763A" w:rsidP="00DF3E37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CPF:</w:t>
            </w:r>
          </w:p>
        </w:tc>
        <w:tc>
          <w:tcPr>
            <w:tcW w:w="382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40EE469" w14:textId="18EBA8DA" w:rsidR="00CB763A" w:rsidRPr="00FE5B3C" w:rsidRDefault="00CB763A" w:rsidP="00DF3E37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 w:rsidR="000F117E">
              <w:rPr>
                <w:rFonts w:ascii="Calibri" w:hAnsi="Calibri"/>
                <w:sz w:val="20"/>
                <w:szCs w:val="20"/>
              </w:rPr>
              <w:t>4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RG:</w:t>
            </w:r>
          </w:p>
        </w:tc>
        <w:tc>
          <w:tcPr>
            <w:tcW w:w="351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A5D7AEA" w14:textId="1D0BCA7C" w:rsidR="00CB763A" w:rsidRPr="00FE5B3C" w:rsidRDefault="00CB763A" w:rsidP="00DF3E37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="000F117E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Matrícula:</w:t>
            </w:r>
          </w:p>
        </w:tc>
      </w:tr>
      <w:tr w:rsidR="00A21352" w:rsidRPr="00BE11C6" w14:paraId="276EC59F" w14:textId="77777777" w:rsidTr="00020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439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9C2AF8" w14:textId="1FEF3B10" w:rsidR="00A21352" w:rsidRPr="00FE5B3C" w:rsidRDefault="00A21352" w:rsidP="00DF3E37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6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Data de Nascimento: _____ /_____/_____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__</w:t>
            </w:r>
          </w:p>
        </w:tc>
        <w:tc>
          <w:tcPr>
            <w:tcW w:w="6063" w:type="dxa"/>
            <w:gridSpan w:val="6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54FF4CA" w14:textId="57EFFCDD" w:rsidR="00A21352" w:rsidRPr="00BE11C6" w:rsidRDefault="00A21352" w:rsidP="00DF3E37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7 Gênero:   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F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eminino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(  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asculino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(  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</w:t>
            </w:r>
            <w:r w:rsidRPr="00B863EF">
              <w:rPr>
                <w:rFonts w:ascii="Calibri" w:hAnsi="Calibri"/>
                <w:sz w:val="20"/>
                <w:szCs w:val="20"/>
                <w:lang w:val="pt"/>
              </w:rPr>
              <w:t>Outro ( 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:</w:t>
            </w:r>
          </w:p>
        </w:tc>
      </w:tr>
      <w:tr w:rsidR="00CB763A" w:rsidRPr="00FE5B3C" w14:paraId="1F412622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FA02F3D" w14:textId="67CD3A86" w:rsidR="00CB763A" w:rsidRPr="00FE5B3C" w:rsidRDefault="00CB763A" w:rsidP="00DF3E37">
            <w:pPr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F718DD">
              <w:rPr>
                <w:rFonts w:ascii="Calibri" w:hAnsi="Calibri"/>
                <w:sz w:val="20"/>
                <w:szCs w:val="20"/>
                <w:lang w:val="pt"/>
              </w:rPr>
              <w:t>8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Endereço 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esidencial</w:t>
            </w:r>
            <w:r w:rsidRPr="00FE5B3C">
              <w:rPr>
                <w:rFonts w:ascii="Calibri" w:hAnsi="Calibri" w:cs="Arial"/>
              </w:rPr>
              <w:t xml:space="preserve"> </w:t>
            </w:r>
            <w:r w:rsidRPr="00FE5B3C">
              <w:rPr>
                <w:rFonts w:ascii="Calibri" w:hAnsi="Calibri"/>
                <w:sz w:val="20"/>
                <w:szCs w:val="20"/>
              </w:rPr>
              <w:t>completo:</w:t>
            </w:r>
          </w:p>
        </w:tc>
      </w:tr>
      <w:tr w:rsidR="00CB763A" w:rsidRPr="00FE5B3C" w14:paraId="63BA65B2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1609A34" w14:textId="77777777" w:rsidR="00CB763A" w:rsidRPr="00FE5B3C" w:rsidRDefault="00CB763A" w:rsidP="00DF3E37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Bairro:</w:t>
            </w:r>
          </w:p>
        </w:tc>
        <w:tc>
          <w:tcPr>
            <w:tcW w:w="25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2088B0B" w14:textId="77777777" w:rsidR="00CB763A" w:rsidRPr="00FE5B3C" w:rsidRDefault="00CB763A" w:rsidP="00DF3E37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EP:</w:t>
            </w:r>
          </w:p>
        </w:tc>
        <w:tc>
          <w:tcPr>
            <w:tcW w:w="25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CCAE9C7" w14:textId="77777777" w:rsidR="00CB763A" w:rsidRPr="00FE5B3C" w:rsidRDefault="00CB763A" w:rsidP="00DF3E37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idade:</w:t>
            </w:r>
          </w:p>
        </w:tc>
        <w:tc>
          <w:tcPr>
            <w:tcW w:w="2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F776DC1" w14:textId="77777777" w:rsidR="00CB763A" w:rsidRPr="00FE5B3C" w:rsidRDefault="00CB763A" w:rsidP="00DF3E37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Estado:</w:t>
            </w:r>
          </w:p>
        </w:tc>
      </w:tr>
      <w:tr w:rsidR="00CB763A" w:rsidRPr="00664BE9" w14:paraId="14BBC29D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31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0DC3CAD" w14:textId="270AE9BF" w:rsidR="00CB763A" w:rsidRPr="00FE5B3C" w:rsidRDefault="00CB763A" w:rsidP="00DF3E37">
            <w:pPr>
              <w:autoSpaceDE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F718DD">
              <w:rPr>
                <w:rFonts w:ascii="Calibri" w:hAnsi="Calibri"/>
                <w:sz w:val="20"/>
                <w:szCs w:val="20"/>
                <w:lang w:val="pt"/>
              </w:rPr>
              <w:t>9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Tel. Fixo: (      )</w:t>
            </w:r>
          </w:p>
        </w:tc>
        <w:tc>
          <w:tcPr>
            <w:tcW w:w="32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C10789D" w14:textId="2B0367A7" w:rsidR="00CB763A" w:rsidRPr="00664BE9" w:rsidRDefault="00CB763A" w:rsidP="00DF3E37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</w:t>
            </w:r>
            <w:r w:rsidR="00F718DD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 xml:space="preserve"> Celular: (      )</w:t>
            </w:r>
          </w:p>
        </w:tc>
        <w:tc>
          <w:tcPr>
            <w:tcW w:w="407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EEFE89E" w14:textId="36E84246" w:rsidR="00CB763A" w:rsidRPr="00664BE9" w:rsidRDefault="00CB763A" w:rsidP="00DF3E37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</w:t>
            </w:r>
            <w:r w:rsidR="00F718DD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4BE9">
              <w:rPr>
                <w:rFonts w:ascii="Calibri" w:hAnsi="Calibri"/>
                <w:sz w:val="20"/>
                <w:szCs w:val="20"/>
              </w:rPr>
              <w:t>E-mail:</w:t>
            </w:r>
          </w:p>
        </w:tc>
      </w:tr>
      <w:tr w:rsidR="00B4376D" w14:paraId="141223BE" w14:textId="77777777" w:rsidTr="00AE6BE6">
        <w:trPr>
          <w:trHeight w:val="23"/>
        </w:trPr>
        <w:tc>
          <w:tcPr>
            <w:tcW w:w="104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B58ADD8" w14:textId="6EA1F337" w:rsidR="00B4376D" w:rsidRDefault="00B4376D" w:rsidP="00B4376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>3. DADOS BANCÁRIOS DO(A) MONITOR(A)</w:t>
            </w:r>
          </w:p>
        </w:tc>
      </w:tr>
      <w:tr w:rsidR="00B4376D" w14:paraId="4423E73B" w14:textId="77777777" w:rsidTr="00254B39">
        <w:trPr>
          <w:trHeight w:val="23"/>
        </w:trPr>
        <w:tc>
          <w:tcPr>
            <w:tcW w:w="3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BD1250" w14:textId="46A39952" w:rsidR="00B4376D" w:rsidRDefault="00B4376D" w:rsidP="00B4376D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>3.1. Banco:</w:t>
            </w:r>
          </w:p>
        </w:tc>
        <w:tc>
          <w:tcPr>
            <w:tcW w:w="34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7484DE" w14:textId="0D3DBBDA" w:rsidR="00B4376D" w:rsidRDefault="00B4376D" w:rsidP="00B4376D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>3.2. Agência:</w:t>
            </w:r>
          </w:p>
        </w:tc>
        <w:tc>
          <w:tcPr>
            <w:tcW w:w="34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ED8C15" w14:textId="145C649A" w:rsidR="00B4376D" w:rsidRDefault="00B4376D" w:rsidP="00B4376D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>3.3. Conta:</w:t>
            </w:r>
          </w:p>
        </w:tc>
      </w:tr>
      <w:tr w:rsidR="00B4376D" w14:paraId="1C3752FD" w14:textId="77777777" w:rsidTr="00F14A6C">
        <w:trPr>
          <w:trHeight w:val="23"/>
        </w:trPr>
        <w:tc>
          <w:tcPr>
            <w:tcW w:w="104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1C0D4F" w14:textId="7198366E" w:rsidR="00B4376D" w:rsidRDefault="00B4376D" w:rsidP="00B4376D">
            <w:pPr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proofErr w:type="spellStart"/>
            <w:r w:rsidRPr="005B2A04">
              <w:rPr>
                <w:rFonts w:ascii="Calibri" w:hAnsi="Calibri"/>
                <w:b/>
                <w:sz w:val="20"/>
                <w:szCs w:val="20"/>
                <w:lang w:val="pt"/>
              </w:rPr>
              <w:t>Obs</w:t>
            </w:r>
            <w:proofErr w:type="spellEnd"/>
            <w:r w:rsidRPr="005B2A04">
              <w:rPr>
                <w:rFonts w:ascii="Calibri" w:hAnsi="Calibri"/>
                <w:b/>
                <w:sz w:val="20"/>
                <w:szCs w:val="20"/>
                <w:lang w:val="pt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 xml:space="preserve"> O(A) monitor(a) deve ser titular da conta corrente. Não pode ser poupança e nem conta conjunta. Os dígitos verificadores da Agência e Conta devem ser informados. Bancos digitais são aceitos.</w:t>
            </w:r>
          </w:p>
        </w:tc>
      </w:tr>
      <w:tr w:rsidR="00B4376D" w14:paraId="1EC13D32" w14:textId="77777777" w:rsidTr="00AE6BE6">
        <w:trPr>
          <w:trHeight w:val="23"/>
        </w:trPr>
        <w:tc>
          <w:tcPr>
            <w:tcW w:w="104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D4798E4" w14:textId="74ECB1DC" w:rsidR="00B4376D" w:rsidRPr="00CB763A" w:rsidRDefault="00B4376D" w:rsidP="00B4376D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"/>
              </w:rPr>
              <w:t>4</w:t>
            </w:r>
            <w:r w:rsidRPr="00CB763A">
              <w:rPr>
                <w:rFonts w:asciiTheme="minorHAnsi" w:hAnsiTheme="minorHAnsi"/>
                <w:b/>
                <w:sz w:val="20"/>
                <w:szCs w:val="20"/>
                <w:lang w:val="pt"/>
              </w:rPr>
              <w:t>. DECLARAÇÃO DO(A) MONITOR(A)</w:t>
            </w:r>
          </w:p>
        </w:tc>
      </w:tr>
      <w:tr w:rsidR="00B4376D" w14:paraId="43D9535F" w14:textId="77777777" w:rsidTr="00AE6BE6">
        <w:trPr>
          <w:trHeight w:val="23"/>
        </w:trPr>
        <w:tc>
          <w:tcPr>
            <w:tcW w:w="104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555CE2" w14:textId="672764D1" w:rsidR="00B4376D" w:rsidRPr="00CB763A" w:rsidRDefault="00B4376D" w:rsidP="00B4376D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CB763A">
              <w:rPr>
                <w:rFonts w:asciiTheme="minorHAnsi" w:hAnsiTheme="minorHAnsi"/>
                <w:sz w:val="20"/>
                <w:szCs w:val="20"/>
                <w:lang w:val="pt"/>
              </w:rPr>
              <w:t xml:space="preserve">.1 Declara ter cursado com aprovação 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>o componente curricular do qual será monitor(a)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>Sim (      )   Não (      )</w:t>
            </w:r>
          </w:p>
        </w:tc>
      </w:tr>
      <w:tr w:rsidR="00B4376D" w14:paraId="60D487A8" w14:textId="77777777" w:rsidTr="00AE6BE6">
        <w:trPr>
          <w:trHeight w:val="724"/>
        </w:trPr>
        <w:tc>
          <w:tcPr>
            <w:tcW w:w="104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0360345D" w14:textId="3CBA35EE" w:rsidR="00B4376D" w:rsidRPr="00CB763A" w:rsidRDefault="00B4376D" w:rsidP="00B4376D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CB763A">
              <w:rPr>
                <w:rFonts w:asciiTheme="minorHAnsi" w:hAnsiTheme="minorHAnsi"/>
                <w:sz w:val="20"/>
                <w:szCs w:val="20"/>
                <w:lang w:val="pt"/>
              </w:rPr>
              <w:t xml:space="preserve">.2 Em caso negativo no item anterior, declara ter cursado com aprovação 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 xml:space="preserve">componente curricular equivalente 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 xml:space="preserve">o qual será </w:t>
            </w:r>
            <w:proofErr w:type="gramStart"/>
            <w:r w:rsidRPr="00CB763A">
              <w:rPr>
                <w:rFonts w:asciiTheme="minorHAnsi" w:hAnsiTheme="minorHAnsi"/>
                <w:sz w:val="20"/>
                <w:szCs w:val="20"/>
              </w:rPr>
              <w:t>monitor(</w:t>
            </w:r>
            <w:proofErr w:type="gramEnd"/>
            <w:r w:rsidRPr="00CB763A">
              <w:rPr>
                <w:rFonts w:asciiTheme="minorHAnsi" w:hAnsiTheme="minorHAnsi"/>
                <w:sz w:val="20"/>
                <w:szCs w:val="20"/>
              </w:rPr>
              <w:t>a)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 xml:space="preserve">Sim (      )   </w:t>
            </w:r>
          </w:p>
          <w:p w14:paraId="1CC586E4" w14:textId="71D95316" w:rsidR="00B4376D" w:rsidRPr="00CB763A" w:rsidRDefault="00B4376D" w:rsidP="00B4376D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 xml:space="preserve">.2.1 Informa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 xml:space="preserve">código 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>nome do componente curricular equivalente:</w:t>
            </w:r>
          </w:p>
        </w:tc>
      </w:tr>
      <w:tr w:rsidR="00B4376D" w14:paraId="1013924A" w14:textId="77777777" w:rsidTr="00AE6BE6">
        <w:trPr>
          <w:trHeight w:val="585"/>
        </w:trPr>
        <w:tc>
          <w:tcPr>
            <w:tcW w:w="10456" w:type="dxa"/>
            <w:gridSpan w:val="10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BF7C8D" w14:textId="77777777" w:rsidR="00B4376D" w:rsidRDefault="00B4376D" w:rsidP="00B4376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81A1381" w14:textId="77777777" w:rsidR="00B4376D" w:rsidRDefault="00B4376D" w:rsidP="00B4376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                          _______________________________________</w:t>
            </w:r>
          </w:p>
          <w:p w14:paraId="3B6AED04" w14:textId="03CF4D54" w:rsidR="00B4376D" w:rsidRDefault="00B4376D" w:rsidP="00B4376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Assinatura do(a) Monitor(a)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</w:rPr>
              <w:t>Assinatura do(a) Professor(a) Responsável</w:t>
            </w:r>
          </w:p>
        </w:tc>
      </w:tr>
      <w:tr w:rsidR="00B4376D" w:rsidRPr="00FE5B3C" w14:paraId="1A29A2CC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10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271DE627" w14:textId="77777777" w:rsidR="00B4376D" w:rsidRPr="00FE5B3C" w:rsidRDefault="00B4376D" w:rsidP="00B4376D">
            <w:pPr>
              <w:spacing w:line="360" w:lineRule="auto"/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14:paraId="41133D76" w14:textId="74D23EBD" w:rsidR="00B4376D" w:rsidRPr="00FE5B3C" w:rsidRDefault="00B4376D" w:rsidP="00B4376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FE5B3C">
              <w:rPr>
                <w:rFonts w:ascii="Calibri" w:hAnsi="Calibri"/>
                <w:b/>
                <w:sz w:val="26"/>
                <w:szCs w:val="26"/>
              </w:rPr>
              <w:t xml:space="preserve">TERMO DE COMPROMISSO DO MONITOR </w:t>
            </w:r>
            <w:r w:rsidR="00323A80">
              <w:rPr>
                <w:rFonts w:ascii="Calibri" w:hAnsi="Calibri"/>
                <w:b/>
                <w:sz w:val="26"/>
                <w:szCs w:val="26"/>
              </w:rPr>
              <w:t>BOLSISTA</w:t>
            </w:r>
          </w:p>
        </w:tc>
      </w:tr>
      <w:tr w:rsidR="00B4376D" w:rsidRPr="00FE5B3C" w14:paraId="27A664EA" w14:textId="77777777" w:rsidTr="00AE6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3758"/>
        </w:trPr>
        <w:tc>
          <w:tcPr>
            <w:tcW w:w="10456" w:type="dxa"/>
            <w:gridSpan w:val="10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14:paraId="4A573829" w14:textId="77777777" w:rsidR="00B4376D" w:rsidRPr="00FE5B3C" w:rsidRDefault="00B4376D" w:rsidP="00B4376D">
            <w:pPr>
              <w:spacing w:line="276" w:lineRule="auto"/>
              <w:ind w:firstLine="779"/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0F1264C0" w14:textId="41873D71" w:rsidR="00B4376D" w:rsidRPr="001B725A" w:rsidRDefault="00B4376D" w:rsidP="00B4376D">
            <w:pPr>
              <w:spacing w:line="276" w:lineRule="auto"/>
              <w:ind w:firstLine="353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 xml:space="preserve">Através do presente instrumento, eu, _____________________________________________, declaro ter ciência das obrigações inerentes à qualidade de Monitor(a) </w:t>
            </w:r>
            <w:r w:rsidR="00323A80">
              <w:rPr>
                <w:rFonts w:ascii="Calibri" w:hAnsi="Calibri"/>
                <w:sz w:val="20"/>
                <w:szCs w:val="20"/>
              </w:rPr>
              <w:t>Bolsista</w:t>
            </w:r>
            <w:r w:rsidRPr="001B725A">
              <w:rPr>
                <w:rFonts w:ascii="Calibri" w:hAnsi="Calibri"/>
                <w:sz w:val="20"/>
                <w:szCs w:val="20"/>
              </w:rPr>
              <w:t xml:space="preserve"> do</w:t>
            </w:r>
            <w:r w:rsidRPr="001B725A">
              <w:rPr>
                <w:rFonts w:ascii="Calibri" w:hAnsi="Calibri"/>
                <w:b/>
                <w:caps/>
                <w:sz w:val="20"/>
                <w:szCs w:val="20"/>
              </w:rPr>
              <w:t xml:space="preserve"> </w:t>
            </w:r>
            <w:r w:rsidRPr="001B725A">
              <w:rPr>
                <w:rFonts w:ascii="Calibri" w:hAnsi="Calibri"/>
                <w:sz w:val="20"/>
                <w:szCs w:val="20"/>
              </w:rPr>
              <w:t>Programa de Monitoria da Universidade Federal Bahia e comprometo-me a:</w:t>
            </w:r>
          </w:p>
          <w:p w14:paraId="4FAFC3C9" w14:textId="1481DFB5" w:rsidR="00B4376D" w:rsidRPr="001B725A" w:rsidRDefault="00B4376D" w:rsidP="00B4376D">
            <w:pPr>
              <w:numPr>
                <w:ilvl w:val="0"/>
                <w:numId w:val="31"/>
              </w:numPr>
              <w:tabs>
                <w:tab w:val="clear" w:pos="720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Conhecer e respeitar o regulamento da</w:t>
            </w:r>
            <w:r w:rsidR="00C56BB8">
              <w:rPr>
                <w:rFonts w:ascii="Calibri" w:hAnsi="Calibri"/>
                <w:sz w:val="20"/>
                <w:szCs w:val="20"/>
              </w:rPr>
              <w:t>s</w:t>
            </w:r>
            <w:r w:rsidRPr="001B725A">
              <w:rPr>
                <w:rFonts w:ascii="Calibri" w:hAnsi="Calibri"/>
                <w:sz w:val="20"/>
                <w:szCs w:val="20"/>
              </w:rPr>
              <w:t xml:space="preserve"> atividades de monitoria (</w:t>
            </w:r>
            <w:r w:rsidR="00C56BB8">
              <w:rPr>
                <w:rFonts w:ascii="Calibri" w:hAnsi="Calibri"/>
                <w:sz w:val="20"/>
                <w:szCs w:val="20"/>
              </w:rPr>
              <w:t>Resolução nº 05/2021</w:t>
            </w:r>
            <w:r w:rsidRPr="001B725A">
              <w:rPr>
                <w:rFonts w:ascii="Calibri" w:hAnsi="Calibri"/>
                <w:sz w:val="20"/>
                <w:szCs w:val="20"/>
              </w:rPr>
              <w:t xml:space="preserve"> do CAE) e normas definidas no EDITAL PROGRAD/UFBA Nº 00</w:t>
            </w:r>
            <w:r w:rsidR="00D92EFD">
              <w:rPr>
                <w:rFonts w:ascii="Calibri" w:hAnsi="Calibri"/>
                <w:sz w:val="20"/>
                <w:szCs w:val="20"/>
              </w:rPr>
              <w:t>2</w:t>
            </w:r>
            <w:bookmarkStart w:id="0" w:name="_GoBack"/>
            <w:bookmarkEnd w:id="0"/>
            <w:r w:rsidRPr="001B725A">
              <w:rPr>
                <w:rFonts w:ascii="Calibri" w:hAnsi="Calibri"/>
                <w:sz w:val="20"/>
                <w:szCs w:val="20"/>
              </w:rPr>
              <w:t>/202</w:t>
            </w:r>
            <w:r w:rsidR="00C56BB8">
              <w:rPr>
                <w:rFonts w:ascii="Calibri" w:hAnsi="Calibri"/>
                <w:sz w:val="20"/>
                <w:szCs w:val="20"/>
              </w:rPr>
              <w:t>2</w:t>
            </w:r>
            <w:r w:rsidRPr="001B725A">
              <w:rPr>
                <w:rFonts w:ascii="Calibri" w:hAnsi="Calibri"/>
                <w:sz w:val="20"/>
                <w:szCs w:val="20"/>
              </w:rPr>
              <w:t>;</w:t>
            </w:r>
          </w:p>
          <w:p w14:paraId="24F6CC0A" w14:textId="77777777" w:rsidR="00B4376D" w:rsidRPr="001B725A" w:rsidRDefault="00B4376D" w:rsidP="00B4376D">
            <w:pPr>
              <w:numPr>
                <w:ilvl w:val="0"/>
                <w:numId w:val="31"/>
              </w:numPr>
              <w:tabs>
                <w:tab w:val="left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Cumprir com dedicação as atividades propostas no projeto de monitoria;</w:t>
            </w:r>
          </w:p>
          <w:p w14:paraId="2AFE6331" w14:textId="77777777" w:rsidR="00B4376D" w:rsidRPr="001B725A" w:rsidRDefault="00B4376D" w:rsidP="00B4376D">
            <w:pPr>
              <w:numPr>
                <w:ilvl w:val="0"/>
                <w:numId w:val="31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Dispor de 12 (doze) horas semanais para atuar nas atividades de monitoria;</w:t>
            </w:r>
          </w:p>
          <w:p w14:paraId="7C30142E" w14:textId="77777777" w:rsidR="00B4376D" w:rsidRPr="001B725A" w:rsidRDefault="00B4376D" w:rsidP="00B4376D">
            <w:pPr>
              <w:numPr>
                <w:ilvl w:val="0"/>
                <w:numId w:val="31"/>
              </w:numPr>
              <w:spacing w:line="276" w:lineRule="auto"/>
              <w:ind w:left="637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Ter cursado com aprovação o componente curricular ou equivalente ao qual se vincula a atividade de monitoria;</w:t>
            </w:r>
          </w:p>
          <w:p w14:paraId="5B83308E" w14:textId="77777777" w:rsidR="00B4376D" w:rsidRPr="001B725A" w:rsidRDefault="00B4376D" w:rsidP="00B4376D">
            <w:pPr>
              <w:numPr>
                <w:ilvl w:val="0"/>
                <w:numId w:val="31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Participar das atividades gerais propostas pelo Programa de Monitoria.</w:t>
            </w:r>
          </w:p>
          <w:p w14:paraId="52EA9D90" w14:textId="77777777" w:rsidR="00B4376D" w:rsidRPr="001B725A" w:rsidRDefault="00B4376D" w:rsidP="00B4376D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DAB7F52" w14:textId="6EAAAE3D" w:rsidR="00B4376D" w:rsidRPr="001B725A" w:rsidRDefault="00B4376D" w:rsidP="00B4376D">
            <w:pPr>
              <w:tabs>
                <w:tab w:val="left" w:pos="353"/>
              </w:tabs>
              <w:spacing w:line="276" w:lineRule="auto"/>
              <w:ind w:left="353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 xml:space="preserve">Estou ciente que a inobservância dos requisitos citados acima implicará o cancelamento do meu vínculo </w:t>
            </w:r>
            <w:r>
              <w:rPr>
                <w:rFonts w:ascii="Calibri" w:hAnsi="Calibri"/>
                <w:sz w:val="20"/>
                <w:szCs w:val="20"/>
              </w:rPr>
              <w:t>com o</w:t>
            </w:r>
            <w:r w:rsidRPr="001B725A">
              <w:rPr>
                <w:rFonts w:ascii="Calibri" w:hAnsi="Calibri"/>
                <w:sz w:val="20"/>
                <w:szCs w:val="20"/>
              </w:rPr>
              <w:t xml:space="preserve"> Programa de Monitoria e</w:t>
            </w:r>
            <w:r>
              <w:rPr>
                <w:rFonts w:ascii="Calibri" w:hAnsi="Calibri"/>
                <w:sz w:val="20"/>
                <w:szCs w:val="20"/>
              </w:rPr>
              <w:t xml:space="preserve"> o</w:t>
            </w:r>
            <w:r w:rsidRPr="001B725A">
              <w:rPr>
                <w:rFonts w:ascii="Calibri" w:hAnsi="Calibri"/>
                <w:sz w:val="20"/>
                <w:szCs w:val="20"/>
              </w:rPr>
              <w:t xml:space="preserve"> indeferimento da certificação.</w:t>
            </w:r>
          </w:p>
          <w:p w14:paraId="4580FB94" w14:textId="77777777" w:rsidR="00B4376D" w:rsidRPr="00FE5B3C" w:rsidRDefault="00B4376D" w:rsidP="00B4376D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00402D78" w14:textId="77777777" w:rsidR="00B4376D" w:rsidRPr="00FE5B3C" w:rsidRDefault="00B4376D" w:rsidP="00B4376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b/>
                <w:sz w:val="22"/>
                <w:szCs w:val="22"/>
              </w:rPr>
              <w:t>_______________/_____/____/____</w:t>
            </w:r>
            <w:r>
              <w:rPr>
                <w:rFonts w:ascii="Calibri" w:hAnsi="Calibri"/>
                <w:b/>
                <w:sz w:val="22"/>
                <w:szCs w:val="22"/>
              </w:rPr>
              <w:t>__</w:t>
            </w:r>
            <w:r w:rsidRPr="00FE5B3C"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FE5B3C">
              <w:rPr>
                <w:rFonts w:ascii="Calibri" w:hAnsi="Calibri"/>
                <w:sz w:val="22"/>
                <w:szCs w:val="22"/>
              </w:rPr>
              <w:t>_______________________________________</w:t>
            </w:r>
          </w:p>
          <w:p w14:paraId="391CF9C2" w14:textId="77777777" w:rsidR="00B4376D" w:rsidRPr="00FE5B3C" w:rsidRDefault="00B4376D" w:rsidP="00B4376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 xml:space="preserve">                            </w:t>
            </w:r>
            <w:r w:rsidRPr="00FE5B3C">
              <w:rPr>
                <w:rFonts w:ascii="Calibri" w:hAnsi="Calibri"/>
                <w:sz w:val="16"/>
                <w:szCs w:val="16"/>
              </w:rPr>
              <w:t>Local                                  Data                                                                                      Assinatura do(a) Monitor(a)</w:t>
            </w:r>
          </w:p>
        </w:tc>
      </w:tr>
    </w:tbl>
    <w:p w14:paraId="2B9A790C" w14:textId="77777777" w:rsidR="00AE6BE6" w:rsidRDefault="00AE6BE6">
      <w:pPr>
        <w:jc w:val="both"/>
        <w:rPr>
          <w:rFonts w:asciiTheme="minorHAnsi" w:hAnsiTheme="minorHAnsi"/>
          <w:b/>
          <w:bCs/>
          <w:color w:val="000000"/>
          <w:sz w:val="20"/>
          <w:szCs w:val="20"/>
          <w:lang w:val="pt"/>
        </w:rPr>
      </w:pPr>
    </w:p>
    <w:p w14:paraId="429C5667" w14:textId="62B0A0C7" w:rsidR="00AE6BE6" w:rsidRDefault="00AE6BE6" w:rsidP="00AE6BE6">
      <w:pPr>
        <w:autoSpaceDE w:val="0"/>
        <w:jc w:val="both"/>
        <w:rPr>
          <w:rFonts w:ascii="Calibri" w:hAnsi="Calibri"/>
          <w:bCs/>
          <w:color w:val="FF0000"/>
          <w:sz w:val="20"/>
          <w:szCs w:val="20"/>
          <w:lang w:val="pt"/>
        </w:rPr>
      </w:pPr>
      <w:r w:rsidRPr="00FE5B3C">
        <w:rPr>
          <w:rFonts w:ascii="Calibri" w:hAnsi="Calibri"/>
          <w:b/>
          <w:bCs/>
          <w:color w:val="FF0000"/>
          <w:sz w:val="20"/>
          <w:szCs w:val="20"/>
          <w:lang w:val="pt"/>
        </w:rPr>
        <w:t xml:space="preserve">ATENÇÃO: </w:t>
      </w:r>
      <w:r>
        <w:rPr>
          <w:rFonts w:ascii="Calibri" w:hAnsi="Calibri"/>
          <w:bCs/>
          <w:color w:val="FF0000"/>
          <w:sz w:val="20"/>
          <w:szCs w:val="20"/>
          <w:lang w:val="pt"/>
        </w:rPr>
        <w:t>I</w:t>
      </w:r>
      <w:r w:rsidRPr="00FE5B3C">
        <w:rPr>
          <w:rFonts w:ascii="Calibri" w:hAnsi="Calibri"/>
          <w:bCs/>
          <w:color w:val="FF0000"/>
          <w:sz w:val="20"/>
          <w:szCs w:val="20"/>
          <w:lang w:val="pt"/>
        </w:rPr>
        <w:t xml:space="preserve">nformações incorretas ou incompletas </w:t>
      </w:r>
      <w:r>
        <w:rPr>
          <w:rFonts w:ascii="Calibri" w:hAnsi="Calibri"/>
          <w:bCs/>
          <w:color w:val="FF0000"/>
          <w:sz w:val="20"/>
          <w:szCs w:val="20"/>
          <w:lang w:val="pt"/>
        </w:rPr>
        <w:t>inviabilizarão</w:t>
      </w:r>
      <w:r w:rsidRPr="00FE5B3C">
        <w:rPr>
          <w:rFonts w:ascii="Calibri" w:hAnsi="Calibri"/>
          <w:bCs/>
          <w:color w:val="FF0000"/>
          <w:sz w:val="20"/>
          <w:szCs w:val="20"/>
          <w:lang w:val="pt"/>
        </w:rPr>
        <w:t xml:space="preserve"> a realização do cadastro</w:t>
      </w:r>
      <w:r>
        <w:rPr>
          <w:rFonts w:ascii="Calibri" w:hAnsi="Calibri"/>
          <w:bCs/>
          <w:color w:val="FF0000"/>
          <w:sz w:val="20"/>
          <w:szCs w:val="20"/>
          <w:lang w:val="pt"/>
        </w:rPr>
        <w:t>. Qualquer dúvida, procure informações junto ao professor ou órgão responsável pelo projeto.</w:t>
      </w:r>
    </w:p>
    <w:p w14:paraId="2D14EA2E" w14:textId="1668B22B" w:rsidR="004B2C7D" w:rsidRDefault="004B2C7D" w:rsidP="00AE6BE6">
      <w:pPr>
        <w:autoSpaceDE w:val="0"/>
        <w:jc w:val="both"/>
        <w:rPr>
          <w:rFonts w:ascii="Calibri" w:hAnsi="Calibri"/>
          <w:bCs/>
          <w:color w:val="FF0000"/>
          <w:sz w:val="20"/>
          <w:szCs w:val="20"/>
          <w:lang w:val="pt"/>
        </w:rPr>
      </w:pPr>
    </w:p>
    <w:p w14:paraId="4987CBBA" w14:textId="799F6992" w:rsidR="004B2C7D" w:rsidRDefault="004B2C7D" w:rsidP="00AE6BE6">
      <w:pPr>
        <w:autoSpaceDE w:val="0"/>
        <w:jc w:val="both"/>
        <w:rPr>
          <w:rFonts w:ascii="Calibri" w:hAnsi="Calibri"/>
          <w:bCs/>
          <w:color w:val="FF0000"/>
          <w:sz w:val="20"/>
          <w:szCs w:val="20"/>
          <w:lang w:val="pt"/>
        </w:rPr>
      </w:pPr>
    </w:p>
    <w:sectPr w:rsidR="004B2C7D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D546F" w14:textId="77777777" w:rsidR="005358C7" w:rsidRDefault="005358C7">
      <w:r>
        <w:separator/>
      </w:r>
    </w:p>
  </w:endnote>
  <w:endnote w:type="continuationSeparator" w:id="0">
    <w:p w14:paraId="259BC5FD" w14:textId="77777777" w:rsidR="005358C7" w:rsidRDefault="0053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137F1" w14:textId="77777777" w:rsidR="00D071BF" w:rsidRDefault="00D071BF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15E2AF70" w:rsidR="00D071BF" w:rsidRDefault="00D071B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92EF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15E2AF70" w:rsidR="00D071BF" w:rsidRDefault="00D071B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92EF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2E197" w14:textId="77777777" w:rsidR="005358C7" w:rsidRDefault="005358C7">
      <w:r>
        <w:separator/>
      </w:r>
    </w:p>
  </w:footnote>
  <w:footnote w:type="continuationSeparator" w:id="0">
    <w:p w14:paraId="51C32963" w14:textId="77777777" w:rsidR="005358C7" w:rsidRDefault="0053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C4E74" w14:textId="77777777"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C4E2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7513BEA"/>
    <w:multiLevelType w:val="hybridMultilevel"/>
    <w:tmpl w:val="6700DB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0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3315252"/>
    <w:multiLevelType w:val="hybridMultilevel"/>
    <w:tmpl w:val="B4A6CE6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4B5F58"/>
    <w:multiLevelType w:val="hybridMultilevel"/>
    <w:tmpl w:val="135298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A2C04"/>
    <w:multiLevelType w:val="hybridMultilevel"/>
    <w:tmpl w:val="957C1B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9" w15:restartNumberingAfterBreak="0">
    <w:nsid w:val="3E2A2311"/>
    <w:multiLevelType w:val="hybridMultilevel"/>
    <w:tmpl w:val="D53049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53CB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C430B2"/>
    <w:multiLevelType w:val="hybridMultilevel"/>
    <w:tmpl w:val="D58CE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C23D3D"/>
    <w:multiLevelType w:val="hybridMultilevel"/>
    <w:tmpl w:val="3B1621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373471E"/>
    <w:multiLevelType w:val="hybridMultilevel"/>
    <w:tmpl w:val="043CF14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E223B8C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9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F3351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1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2" w15:restartNumberingAfterBreak="0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B1D4340"/>
    <w:multiLevelType w:val="hybridMultilevel"/>
    <w:tmpl w:val="4CBAE5B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CE45A69"/>
    <w:multiLevelType w:val="hybridMultilevel"/>
    <w:tmpl w:val="8C449E6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F4E7783"/>
    <w:multiLevelType w:val="hybridMultilevel"/>
    <w:tmpl w:val="6D4EDF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DB64D5"/>
    <w:multiLevelType w:val="hybridMultilevel"/>
    <w:tmpl w:val="1C60E21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5972D3A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AF0726"/>
    <w:multiLevelType w:val="multilevel"/>
    <w:tmpl w:val="D176558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02D3815"/>
    <w:multiLevelType w:val="multilevel"/>
    <w:tmpl w:val="E6A86CD0"/>
    <w:lvl w:ilvl="0">
      <w:start w:val="1"/>
      <w:numFmt w:val="upperRoman"/>
      <w:lvlText w:val="%1."/>
      <w:lvlJc w:val="right"/>
      <w:pPr>
        <w:ind w:left="88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43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6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A8348D"/>
    <w:multiLevelType w:val="hybridMultilevel"/>
    <w:tmpl w:val="93AE17C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3"/>
  </w:num>
  <w:num w:numId="2">
    <w:abstractNumId w:val="6"/>
  </w:num>
  <w:num w:numId="3">
    <w:abstractNumId w:val="42"/>
  </w:num>
  <w:num w:numId="4">
    <w:abstractNumId w:val="30"/>
  </w:num>
  <w:num w:numId="5">
    <w:abstractNumId w:val="25"/>
  </w:num>
  <w:num w:numId="6">
    <w:abstractNumId w:val="5"/>
  </w:num>
  <w:num w:numId="7">
    <w:abstractNumId w:val="1"/>
  </w:num>
  <w:num w:numId="8">
    <w:abstractNumId w:val="29"/>
  </w:num>
  <w:num w:numId="9">
    <w:abstractNumId w:val="40"/>
  </w:num>
  <w:num w:numId="10">
    <w:abstractNumId w:val="16"/>
  </w:num>
  <w:num w:numId="11">
    <w:abstractNumId w:val="44"/>
  </w:num>
  <w:num w:numId="12">
    <w:abstractNumId w:val="3"/>
  </w:num>
  <w:num w:numId="13">
    <w:abstractNumId w:val="45"/>
  </w:num>
  <w:num w:numId="14">
    <w:abstractNumId w:val="2"/>
  </w:num>
  <w:num w:numId="15">
    <w:abstractNumId w:val="9"/>
  </w:num>
  <w:num w:numId="16">
    <w:abstractNumId w:val="4"/>
  </w:num>
  <w:num w:numId="17">
    <w:abstractNumId w:val="31"/>
  </w:num>
  <w:num w:numId="18">
    <w:abstractNumId w:val="0"/>
  </w:num>
  <w:num w:numId="19">
    <w:abstractNumId w:val="37"/>
  </w:num>
  <w:num w:numId="20">
    <w:abstractNumId w:val="27"/>
  </w:num>
  <w:num w:numId="21">
    <w:abstractNumId w:val="34"/>
  </w:num>
  <w:num w:numId="22">
    <w:abstractNumId w:val="46"/>
  </w:num>
  <w:num w:numId="23">
    <w:abstractNumId w:val="18"/>
  </w:num>
  <w:num w:numId="24">
    <w:abstractNumId w:val="11"/>
  </w:num>
  <w:num w:numId="25">
    <w:abstractNumId w:val="15"/>
  </w:num>
  <w:num w:numId="26">
    <w:abstractNumId w:val="8"/>
  </w:num>
  <w:num w:numId="27">
    <w:abstractNumId w:val="10"/>
  </w:num>
  <w:num w:numId="28">
    <w:abstractNumId w:val="23"/>
  </w:num>
  <w:num w:numId="29">
    <w:abstractNumId w:val="12"/>
  </w:num>
  <w:num w:numId="30">
    <w:abstractNumId w:val="26"/>
  </w:num>
  <w:num w:numId="31">
    <w:abstractNumId w:val="41"/>
  </w:num>
  <w:num w:numId="32">
    <w:abstractNumId w:val="32"/>
  </w:num>
  <w:num w:numId="33">
    <w:abstractNumId w:val="24"/>
  </w:num>
  <w:num w:numId="34">
    <w:abstractNumId w:val="35"/>
  </w:num>
  <w:num w:numId="35">
    <w:abstractNumId w:val="22"/>
  </w:num>
  <w:num w:numId="36">
    <w:abstractNumId w:val="38"/>
  </w:num>
  <w:num w:numId="37">
    <w:abstractNumId w:val="33"/>
  </w:num>
  <w:num w:numId="38">
    <w:abstractNumId w:val="21"/>
  </w:num>
  <w:num w:numId="39">
    <w:abstractNumId w:val="20"/>
  </w:num>
  <w:num w:numId="40">
    <w:abstractNumId w:val="28"/>
  </w:num>
  <w:num w:numId="41">
    <w:abstractNumId w:val="17"/>
  </w:num>
  <w:num w:numId="42">
    <w:abstractNumId w:val="47"/>
  </w:num>
  <w:num w:numId="43">
    <w:abstractNumId w:val="13"/>
  </w:num>
  <w:num w:numId="44">
    <w:abstractNumId w:val="36"/>
  </w:num>
  <w:num w:numId="45">
    <w:abstractNumId w:val="14"/>
  </w:num>
  <w:num w:numId="46">
    <w:abstractNumId w:val="39"/>
  </w:num>
  <w:num w:numId="47">
    <w:abstractNumId w:val="19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81"/>
    <w:rsid w:val="000011EC"/>
    <w:rsid w:val="000016DA"/>
    <w:rsid w:val="00003A4D"/>
    <w:rsid w:val="00003E1D"/>
    <w:rsid w:val="000041C6"/>
    <w:rsid w:val="00004617"/>
    <w:rsid w:val="00004C12"/>
    <w:rsid w:val="0000544D"/>
    <w:rsid w:val="00011048"/>
    <w:rsid w:val="00012297"/>
    <w:rsid w:val="000143E4"/>
    <w:rsid w:val="0001641F"/>
    <w:rsid w:val="0002227D"/>
    <w:rsid w:val="000229E1"/>
    <w:rsid w:val="0002311A"/>
    <w:rsid w:val="00023E2B"/>
    <w:rsid w:val="00025DAD"/>
    <w:rsid w:val="00026A0F"/>
    <w:rsid w:val="00031AAA"/>
    <w:rsid w:val="00032C8E"/>
    <w:rsid w:val="00032E3F"/>
    <w:rsid w:val="000348EB"/>
    <w:rsid w:val="00035E73"/>
    <w:rsid w:val="00036BE3"/>
    <w:rsid w:val="0004564E"/>
    <w:rsid w:val="0004681A"/>
    <w:rsid w:val="00053D99"/>
    <w:rsid w:val="00056807"/>
    <w:rsid w:val="000604DF"/>
    <w:rsid w:val="000660C2"/>
    <w:rsid w:val="0006720D"/>
    <w:rsid w:val="00080456"/>
    <w:rsid w:val="00080D1B"/>
    <w:rsid w:val="000813BB"/>
    <w:rsid w:val="00084070"/>
    <w:rsid w:val="00084B7F"/>
    <w:rsid w:val="00086A81"/>
    <w:rsid w:val="0009175B"/>
    <w:rsid w:val="00092D51"/>
    <w:rsid w:val="00093153"/>
    <w:rsid w:val="00095BCE"/>
    <w:rsid w:val="000978F9"/>
    <w:rsid w:val="000A30A2"/>
    <w:rsid w:val="000A60C7"/>
    <w:rsid w:val="000B1CD1"/>
    <w:rsid w:val="000B481E"/>
    <w:rsid w:val="000B4E25"/>
    <w:rsid w:val="000B5540"/>
    <w:rsid w:val="000B56C1"/>
    <w:rsid w:val="000B6F53"/>
    <w:rsid w:val="000B7BF7"/>
    <w:rsid w:val="000C20C1"/>
    <w:rsid w:val="000C4038"/>
    <w:rsid w:val="000C75CB"/>
    <w:rsid w:val="000D3696"/>
    <w:rsid w:val="000D4E7D"/>
    <w:rsid w:val="000D69AF"/>
    <w:rsid w:val="000D6E2B"/>
    <w:rsid w:val="000E0489"/>
    <w:rsid w:val="000E38CF"/>
    <w:rsid w:val="000F07D6"/>
    <w:rsid w:val="000F07F4"/>
    <w:rsid w:val="000F117E"/>
    <w:rsid w:val="000F330A"/>
    <w:rsid w:val="000F5918"/>
    <w:rsid w:val="00100C4A"/>
    <w:rsid w:val="001014CE"/>
    <w:rsid w:val="00101FFD"/>
    <w:rsid w:val="001031E7"/>
    <w:rsid w:val="00104C9C"/>
    <w:rsid w:val="00106ECE"/>
    <w:rsid w:val="00113803"/>
    <w:rsid w:val="00113876"/>
    <w:rsid w:val="0011503D"/>
    <w:rsid w:val="00115383"/>
    <w:rsid w:val="00117412"/>
    <w:rsid w:val="00127E23"/>
    <w:rsid w:val="001303E8"/>
    <w:rsid w:val="0013063D"/>
    <w:rsid w:val="0013121C"/>
    <w:rsid w:val="00131F40"/>
    <w:rsid w:val="00137DA4"/>
    <w:rsid w:val="001474BD"/>
    <w:rsid w:val="0015093D"/>
    <w:rsid w:val="00151918"/>
    <w:rsid w:val="00153C99"/>
    <w:rsid w:val="00157283"/>
    <w:rsid w:val="00157AE0"/>
    <w:rsid w:val="00161777"/>
    <w:rsid w:val="0016254B"/>
    <w:rsid w:val="00163582"/>
    <w:rsid w:val="00163784"/>
    <w:rsid w:val="00164F68"/>
    <w:rsid w:val="00165DC7"/>
    <w:rsid w:val="001707EA"/>
    <w:rsid w:val="001722BD"/>
    <w:rsid w:val="0017343A"/>
    <w:rsid w:val="00175455"/>
    <w:rsid w:val="00177323"/>
    <w:rsid w:val="0017747E"/>
    <w:rsid w:val="001775D1"/>
    <w:rsid w:val="001819D2"/>
    <w:rsid w:val="00181A22"/>
    <w:rsid w:val="00181B53"/>
    <w:rsid w:val="0018372F"/>
    <w:rsid w:val="00183DEC"/>
    <w:rsid w:val="001855AC"/>
    <w:rsid w:val="001868AF"/>
    <w:rsid w:val="00186CA7"/>
    <w:rsid w:val="00187390"/>
    <w:rsid w:val="00187CE0"/>
    <w:rsid w:val="00190182"/>
    <w:rsid w:val="0019098E"/>
    <w:rsid w:val="00196C0C"/>
    <w:rsid w:val="001A0784"/>
    <w:rsid w:val="001A0F88"/>
    <w:rsid w:val="001A1228"/>
    <w:rsid w:val="001A25F0"/>
    <w:rsid w:val="001A2A82"/>
    <w:rsid w:val="001A327A"/>
    <w:rsid w:val="001B02C6"/>
    <w:rsid w:val="001B0B1D"/>
    <w:rsid w:val="001B143F"/>
    <w:rsid w:val="001B1909"/>
    <w:rsid w:val="001B2602"/>
    <w:rsid w:val="001B292E"/>
    <w:rsid w:val="001B5C1E"/>
    <w:rsid w:val="001B60BF"/>
    <w:rsid w:val="001B6152"/>
    <w:rsid w:val="001B6792"/>
    <w:rsid w:val="001B725A"/>
    <w:rsid w:val="001C08E1"/>
    <w:rsid w:val="001C2AF4"/>
    <w:rsid w:val="001C2B37"/>
    <w:rsid w:val="001D00A4"/>
    <w:rsid w:val="001D02BF"/>
    <w:rsid w:val="001D5060"/>
    <w:rsid w:val="001D6844"/>
    <w:rsid w:val="001D69F3"/>
    <w:rsid w:val="001E0E1F"/>
    <w:rsid w:val="001E29DC"/>
    <w:rsid w:val="001E5695"/>
    <w:rsid w:val="001E7E34"/>
    <w:rsid w:val="001E7E84"/>
    <w:rsid w:val="001E7EA7"/>
    <w:rsid w:val="001F4A45"/>
    <w:rsid w:val="001F4F10"/>
    <w:rsid w:val="001F5A97"/>
    <w:rsid w:val="001F6852"/>
    <w:rsid w:val="001F721B"/>
    <w:rsid w:val="00200642"/>
    <w:rsid w:val="0020397B"/>
    <w:rsid w:val="0020739C"/>
    <w:rsid w:val="00207AFF"/>
    <w:rsid w:val="0021189B"/>
    <w:rsid w:val="002135EA"/>
    <w:rsid w:val="00213DEB"/>
    <w:rsid w:val="0021535D"/>
    <w:rsid w:val="00215FB2"/>
    <w:rsid w:val="00216294"/>
    <w:rsid w:val="00217636"/>
    <w:rsid w:val="002208C8"/>
    <w:rsid w:val="00221F9E"/>
    <w:rsid w:val="00222593"/>
    <w:rsid w:val="002304FA"/>
    <w:rsid w:val="00231A42"/>
    <w:rsid w:val="0023420C"/>
    <w:rsid w:val="002356DE"/>
    <w:rsid w:val="00236277"/>
    <w:rsid w:val="00236CD6"/>
    <w:rsid w:val="00240120"/>
    <w:rsid w:val="002405E5"/>
    <w:rsid w:val="00241447"/>
    <w:rsid w:val="002431A0"/>
    <w:rsid w:val="0024419C"/>
    <w:rsid w:val="00244A82"/>
    <w:rsid w:val="00244E97"/>
    <w:rsid w:val="002467A6"/>
    <w:rsid w:val="00247844"/>
    <w:rsid w:val="00254474"/>
    <w:rsid w:val="002548A2"/>
    <w:rsid w:val="00254C73"/>
    <w:rsid w:val="0025755C"/>
    <w:rsid w:val="00257A75"/>
    <w:rsid w:val="002633FD"/>
    <w:rsid w:val="00264009"/>
    <w:rsid w:val="00264D6E"/>
    <w:rsid w:val="0026533A"/>
    <w:rsid w:val="00266D83"/>
    <w:rsid w:val="00267242"/>
    <w:rsid w:val="00270781"/>
    <w:rsid w:val="00271879"/>
    <w:rsid w:val="00271B04"/>
    <w:rsid w:val="00280FD9"/>
    <w:rsid w:val="00281165"/>
    <w:rsid w:val="0028219A"/>
    <w:rsid w:val="002822F5"/>
    <w:rsid w:val="0028358E"/>
    <w:rsid w:val="00283810"/>
    <w:rsid w:val="00287C4D"/>
    <w:rsid w:val="00290AB2"/>
    <w:rsid w:val="00291518"/>
    <w:rsid w:val="00291F5E"/>
    <w:rsid w:val="00292569"/>
    <w:rsid w:val="00292922"/>
    <w:rsid w:val="00293BB1"/>
    <w:rsid w:val="002A1154"/>
    <w:rsid w:val="002A7546"/>
    <w:rsid w:val="002B33B7"/>
    <w:rsid w:val="002B55CE"/>
    <w:rsid w:val="002C20EB"/>
    <w:rsid w:val="002C2E90"/>
    <w:rsid w:val="002C5CA4"/>
    <w:rsid w:val="002C5FED"/>
    <w:rsid w:val="002C775A"/>
    <w:rsid w:val="002D463B"/>
    <w:rsid w:val="002E3132"/>
    <w:rsid w:val="002F171D"/>
    <w:rsid w:val="002F4143"/>
    <w:rsid w:val="002F5449"/>
    <w:rsid w:val="0030330B"/>
    <w:rsid w:val="00303DA5"/>
    <w:rsid w:val="0030692A"/>
    <w:rsid w:val="00311BCC"/>
    <w:rsid w:val="00313846"/>
    <w:rsid w:val="003179C9"/>
    <w:rsid w:val="00317E71"/>
    <w:rsid w:val="00317F81"/>
    <w:rsid w:val="00322C4D"/>
    <w:rsid w:val="00323A80"/>
    <w:rsid w:val="00326688"/>
    <w:rsid w:val="00326A99"/>
    <w:rsid w:val="00327A3C"/>
    <w:rsid w:val="00327B2A"/>
    <w:rsid w:val="00327F5E"/>
    <w:rsid w:val="00333A47"/>
    <w:rsid w:val="003354AD"/>
    <w:rsid w:val="0033747D"/>
    <w:rsid w:val="0033785B"/>
    <w:rsid w:val="00337A2A"/>
    <w:rsid w:val="00343B64"/>
    <w:rsid w:val="003445DD"/>
    <w:rsid w:val="003476A7"/>
    <w:rsid w:val="00350F23"/>
    <w:rsid w:val="00351C89"/>
    <w:rsid w:val="00351EEC"/>
    <w:rsid w:val="003544E7"/>
    <w:rsid w:val="003547C5"/>
    <w:rsid w:val="00355EC4"/>
    <w:rsid w:val="00355F90"/>
    <w:rsid w:val="003567B3"/>
    <w:rsid w:val="00356E38"/>
    <w:rsid w:val="00357920"/>
    <w:rsid w:val="00357F22"/>
    <w:rsid w:val="003604E8"/>
    <w:rsid w:val="00361AFB"/>
    <w:rsid w:val="00362CFA"/>
    <w:rsid w:val="00364DC0"/>
    <w:rsid w:val="0036581B"/>
    <w:rsid w:val="00365989"/>
    <w:rsid w:val="003777A1"/>
    <w:rsid w:val="00381522"/>
    <w:rsid w:val="003822DF"/>
    <w:rsid w:val="00382640"/>
    <w:rsid w:val="00382B94"/>
    <w:rsid w:val="0038472F"/>
    <w:rsid w:val="0038539A"/>
    <w:rsid w:val="00386BC9"/>
    <w:rsid w:val="003871E6"/>
    <w:rsid w:val="00390DA7"/>
    <w:rsid w:val="003948BC"/>
    <w:rsid w:val="003970C4"/>
    <w:rsid w:val="003A1B4B"/>
    <w:rsid w:val="003A2152"/>
    <w:rsid w:val="003A3536"/>
    <w:rsid w:val="003A3C3F"/>
    <w:rsid w:val="003A4234"/>
    <w:rsid w:val="003A5278"/>
    <w:rsid w:val="003A6069"/>
    <w:rsid w:val="003A7D9F"/>
    <w:rsid w:val="003B22C9"/>
    <w:rsid w:val="003B4D0F"/>
    <w:rsid w:val="003B611E"/>
    <w:rsid w:val="003C0015"/>
    <w:rsid w:val="003C0079"/>
    <w:rsid w:val="003C561E"/>
    <w:rsid w:val="003C7FC9"/>
    <w:rsid w:val="003D12BA"/>
    <w:rsid w:val="003D287E"/>
    <w:rsid w:val="003D58C6"/>
    <w:rsid w:val="003E4288"/>
    <w:rsid w:val="003E479E"/>
    <w:rsid w:val="003E59D5"/>
    <w:rsid w:val="003E6423"/>
    <w:rsid w:val="003E7461"/>
    <w:rsid w:val="003F0158"/>
    <w:rsid w:val="003F3E6E"/>
    <w:rsid w:val="003F47B4"/>
    <w:rsid w:val="003F640C"/>
    <w:rsid w:val="0040073B"/>
    <w:rsid w:val="004009F3"/>
    <w:rsid w:val="00400C53"/>
    <w:rsid w:val="0040199E"/>
    <w:rsid w:val="00401F27"/>
    <w:rsid w:val="00402ACB"/>
    <w:rsid w:val="00402D18"/>
    <w:rsid w:val="00404EEB"/>
    <w:rsid w:val="00410CAE"/>
    <w:rsid w:val="0041216E"/>
    <w:rsid w:val="004128FF"/>
    <w:rsid w:val="00414D6B"/>
    <w:rsid w:val="0041671C"/>
    <w:rsid w:val="00417601"/>
    <w:rsid w:val="00417B25"/>
    <w:rsid w:val="00420A5B"/>
    <w:rsid w:val="00420B12"/>
    <w:rsid w:val="004242F5"/>
    <w:rsid w:val="00425B54"/>
    <w:rsid w:val="00425BB8"/>
    <w:rsid w:val="004348FE"/>
    <w:rsid w:val="00437B34"/>
    <w:rsid w:val="00437C38"/>
    <w:rsid w:val="00441130"/>
    <w:rsid w:val="0044250B"/>
    <w:rsid w:val="004430EE"/>
    <w:rsid w:val="00454ACA"/>
    <w:rsid w:val="004553F9"/>
    <w:rsid w:val="00456CBF"/>
    <w:rsid w:val="00457455"/>
    <w:rsid w:val="00457BB8"/>
    <w:rsid w:val="00462683"/>
    <w:rsid w:val="00465FCB"/>
    <w:rsid w:val="00472232"/>
    <w:rsid w:val="0047574F"/>
    <w:rsid w:val="00480823"/>
    <w:rsid w:val="00482CF4"/>
    <w:rsid w:val="004843F2"/>
    <w:rsid w:val="00485168"/>
    <w:rsid w:val="00485919"/>
    <w:rsid w:val="004864C1"/>
    <w:rsid w:val="00486B46"/>
    <w:rsid w:val="00487477"/>
    <w:rsid w:val="00491D50"/>
    <w:rsid w:val="00492559"/>
    <w:rsid w:val="00494B88"/>
    <w:rsid w:val="004956F6"/>
    <w:rsid w:val="00495902"/>
    <w:rsid w:val="00495EFE"/>
    <w:rsid w:val="00496E1C"/>
    <w:rsid w:val="004A135C"/>
    <w:rsid w:val="004A5827"/>
    <w:rsid w:val="004A6E7E"/>
    <w:rsid w:val="004B0533"/>
    <w:rsid w:val="004B2A71"/>
    <w:rsid w:val="004B2C48"/>
    <w:rsid w:val="004B2C7D"/>
    <w:rsid w:val="004B4CFE"/>
    <w:rsid w:val="004B56A8"/>
    <w:rsid w:val="004B70C5"/>
    <w:rsid w:val="004C012F"/>
    <w:rsid w:val="004C4496"/>
    <w:rsid w:val="004C471B"/>
    <w:rsid w:val="004C57AC"/>
    <w:rsid w:val="004C5C11"/>
    <w:rsid w:val="004C7B49"/>
    <w:rsid w:val="004D07FB"/>
    <w:rsid w:val="004D0BAB"/>
    <w:rsid w:val="004D20E2"/>
    <w:rsid w:val="004D3016"/>
    <w:rsid w:val="004D3B76"/>
    <w:rsid w:val="004D5C5B"/>
    <w:rsid w:val="004E26F4"/>
    <w:rsid w:val="004E389B"/>
    <w:rsid w:val="004E4A81"/>
    <w:rsid w:val="004E5393"/>
    <w:rsid w:val="004F2E75"/>
    <w:rsid w:val="004F42C5"/>
    <w:rsid w:val="004F666B"/>
    <w:rsid w:val="004F66CB"/>
    <w:rsid w:val="004F6BB0"/>
    <w:rsid w:val="00500E87"/>
    <w:rsid w:val="0050222E"/>
    <w:rsid w:val="00505775"/>
    <w:rsid w:val="005073DF"/>
    <w:rsid w:val="005103BF"/>
    <w:rsid w:val="0051139F"/>
    <w:rsid w:val="0051540A"/>
    <w:rsid w:val="00515C2C"/>
    <w:rsid w:val="005177B8"/>
    <w:rsid w:val="00517E65"/>
    <w:rsid w:val="0052010C"/>
    <w:rsid w:val="00521AE9"/>
    <w:rsid w:val="005224DE"/>
    <w:rsid w:val="00530698"/>
    <w:rsid w:val="005344D9"/>
    <w:rsid w:val="005358C7"/>
    <w:rsid w:val="0053733E"/>
    <w:rsid w:val="00541B40"/>
    <w:rsid w:val="00542489"/>
    <w:rsid w:val="005437BB"/>
    <w:rsid w:val="00543D5F"/>
    <w:rsid w:val="00543DE8"/>
    <w:rsid w:val="005449D1"/>
    <w:rsid w:val="00544A39"/>
    <w:rsid w:val="005479B9"/>
    <w:rsid w:val="005504FA"/>
    <w:rsid w:val="00552FCC"/>
    <w:rsid w:val="00554EEE"/>
    <w:rsid w:val="00565329"/>
    <w:rsid w:val="00565DB5"/>
    <w:rsid w:val="0057180F"/>
    <w:rsid w:val="00575284"/>
    <w:rsid w:val="00577F52"/>
    <w:rsid w:val="005801A6"/>
    <w:rsid w:val="005853E8"/>
    <w:rsid w:val="005919D3"/>
    <w:rsid w:val="00592B17"/>
    <w:rsid w:val="0059338B"/>
    <w:rsid w:val="005961DE"/>
    <w:rsid w:val="005966EA"/>
    <w:rsid w:val="005979A5"/>
    <w:rsid w:val="005A02B8"/>
    <w:rsid w:val="005A16A2"/>
    <w:rsid w:val="005A4C61"/>
    <w:rsid w:val="005A4F8A"/>
    <w:rsid w:val="005A529B"/>
    <w:rsid w:val="005A6BAE"/>
    <w:rsid w:val="005A6CB9"/>
    <w:rsid w:val="005B2224"/>
    <w:rsid w:val="005B2A04"/>
    <w:rsid w:val="005B3E58"/>
    <w:rsid w:val="005D1D87"/>
    <w:rsid w:val="005D21F3"/>
    <w:rsid w:val="005D60BE"/>
    <w:rsid w:val="005D6571"/>
    <w:rsid w:val="005D681E"/>
    <w:rsid w:val="005E2AB4"/>
    <w:rsid w:val="005E4089"/>
    <w:rsid w:val="005E59F2"/>
    <w:rsid w:val="005F1DE6"/>
    <w:rsid w:val="005F6697"/>
    <w:rsid w:val="005F6A30"/>
    <w:rsid w:val="006030EC"/>
    <w:rsid w:val="00604F32"/>
    <w:rsid w:val="0060583E"/>
    <w:rsid w:val="00605E9A"/>
    <w:rsid w:val="00606D74"/>
    <w:rsid w:val="006119AD"/>
    <w:rsid w:val="006155FB"/>
    <w:rsid w:val="00615E69"/>
    <w:rsid w:val="006175D5"/>
    <w:rsid w:val="00623009"/>
    <w:rsid w:val="00623F38"/>
    <w:rsid w:val="0062450F"/>
    <w:rsid w:val="006247D3"/>
    <w:rsid w:val="00630CAE"/>
    <w:rsid w:val="0063490A"/>
    <w:rsid w:val="00636816"/>
    <w:rsid w:val="00642B6B"/>
    <w:rsid w:val="00645A9B"/>
    <w:rsid w:val="00651B35"/>
    <w:rsid w:val="00652661"/>
    <w:rsid w:val="00655754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77B0C"/>
    <w:rsid w:val="00681F9B"/>
    <w:rsid w:val="006848DD"/>
    <w:rsid w:val="00693747"/>
    <w:rsid w:val="006960ED"/>
    <w:rsid w:val="006969CE"/>
    <w:rsid w:val="006975D0"/>
    <w:rsid w:val="0069768D"/>
    <w:rsid w:val="006A04E2"/>
    <w:rsid w:val="006A22EB"/>
    <w:rsid w:val="006A2892"/>
    <w:rsid w:val="006A2E5E"/>
    <w:rsid w:val="006A3C9A"/>
    <w:rsid w:val="006A758C"/>
    <w:rsid w:val="006A7F1C"/>
    <w:rsid w:val="006B0FA3"/>
    <w:rsid w:val="006B28A5"/>
    <w:rsid w:val="006B2CC1"/>
    <w:rsid w:val="006C0CB6"/>
    <w:rsid w:val="006C3895"/>
    <w:rsid w:val="006C581F"/>
    <w:rsid w:val="006C5D37"/>
    <w:rsid w:val="006D332C"/>
    <w:rsid w:val="006D4399"/>
    <w:rsid w:val="006D6C15"/>
    <w:rsid w:val="006E192E"/>
    <w:rsid w:val="006E1FDE"/>
    <w:rsid w:val="006E2BF1"/>
    <w:rsid w:val="006E4ACA"/>
    <w:rsid w:val="006F2BBB"/>
    <w:rsid w:val="00700E0A"/>
    <w:rsid w:val="00702FCE"/>
    <w:rsid w:val="00704269"/>
    <w:rsid w:val="0070673C"/>
    <w:rsid w:val="00706ECD"/>
    <w:rsid w:val="00707D04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5D82"/>
    <w:rsid w:val="00736BE4"/>
    <w:rsid w:val="00741FA1"/>
    <w:rsid w:val="007423D9"/>
    <w:rsid w:val="007427D1"/>
    <w:rsid w:val="00743640"/>
    <w:rsid w:val="007469A6"/>
    <w:rsid w:val="0075015B"/>
    <w:rsid w:val="00750D11"/>
    <w:rsid w:val="00751F20"/>
    <w:rsid w:val="00752F47"/>
    <w:rsid w:val="00753234"/>
    <w:rsid w:val="007552EE"/>
    <w:rsid w:val="00756B9A"/>
    <w:rsid w:val="007605E0"/>
    <w:rsid w:val="00762634"/>
    <w:rsid w:val="00764F22"/>
    <w:rsid w:val="007658D5"/>
    <w:rsid w:val="007703F5"/>
    <w:rsid w:val="00770404"/>
    <w:rsid w:val="007709AA"/>
    <w:rsid w:val="0077227C"/>
    <w:rsid w:val="00772836"/>
    <w:rsid w:val="007739D6"/>
    <w:rsid w:val="00775885"/>
    <w:rsid w:val="00780B2A"/>
    <w:rsid w:val="00781198"/>
    <w:rsid w:val="00784BD2"/>
    <w:rsid w:val="00790728"/>
    <w:rsid w:val="007908DA"/>
    <w:rsid w:val="00795247"/>
    <w:rsid w:val="0079548A"/>
    <w:rsid w:val="007972AC"/>
    <w:rsid w:val="007A015A"/>
    <w:rsid w:val="007A69FA"/>
    <w:rsid w:val="007A6B41"/>
    <w:rsid w:val="007B0797"/>
    <w:rsid w:val="007B2207"/>
    <w:rsid w:val="007B5FDC"/>
    <w:rsid w:val="007B6015"/>
    <w:rsid w:val="007C12A7"/>
    <w:rsid w:val="007C298B"/>
    <w:rsid w:val="007C4BBB"/>
    <w:rsid w:val="007C5BC7"/>
    <w:rsid w:val="007C727B"/>
    <w:rsid w:val="007C74C2"/>
    <w:rsid w:val="007D344E"/>
    <w:rsid w:val="007D7899"/>
    <w:rsid w:val="007E453E"/>
    <w:rsid w:val="007E7022"/>
    <w:rsid w:val="007F0059"/>
    <w:rsid w:val="007F1AD4"/>
    <w:rsid w:val="007F61D3"/>
    <w:rsid w:val="0080086C"/>
    <w:rsid w:val="00802C11"/>
    <w:rsid w:val="008036B2"/>
    <w:rsid w:val="0080711F"/>
    <w:rsid w:val="0081236E"/>
    <w:rsid w:val="00812914"/>
    <w:rsid w:val="008171FF"/>
    <w:rsid w:val="0082010A"/>
    <w:rsid w:val="008264BE"/>
    <w:rsid w:val="008272CB"/>
    <w:rsid w:val="008309CD"/>
    <w:rsid w:val="00833A40"/>
    <w:rsid w:val="00833D89"/>
    <w:rsid w:val="008344B2"/>
    <w:rsid w:val="00836E4D"/>
    <w:rsid w:val="008378E3"/>
    <w:rsid w:val="00845348"/>
    <w:rsid w:val="00846AEC"/>
    <w:rsid w:val="008475CD"/>
    <w:rsid w:val="00847A24"/>
    <w:rsid w:val="00854B92"/>
    <w:rsid w:val="00860F85"/>
    <w:rsid w:val="00861212"/>
    <w:rsid w:val="008619A2"/>
    <w:rsid w:val="0086443D"/>
    <w:rsid w:val="00865658"/>
    <w:rsid w:val="00867D71"/>
    <w:rsid w:val="00876E63"/>
    <w:rsid w:val="00880812"/>
    <w:rsid w:val="00881E26"/>
    <w:rsid w:val="008832D8"/>
    <w:rsid w:val="00886469"/>
    <w:rsid w:val="0089216C"/>
    <w:rsid w:val="008921DA"/>
    <w:rsid w:val="00894880"/>
    <w:rsid w:val="00897444"/>
    <w:rsid w:val="008A1DB5"/>
    <w:rsid w:val="008A674C"/>
    <w:rsid w:val="008B3BD4"/>
    <w:rsid w:val="008C4873"/>
    <w:rsid w:val="008D02C9"/>
    <w:rsid w:val="008D1040"/>
    <w:rsid w:val="008D11FA"/>
    <w:rsid w:val="008D3973"/>
    <w:rsid w:val="008D3D3D"/>
    <w:rsid w:val="008D5105"/>
    <w:rsid w:val="008D58A8"/>
    <w:rsid w:val="008D5E94"/>
    <w:rsid w:val="008D7717"/>
    <w:rsid w:val="008E02D9"/>
    <w:rsid w:val="008E3AC9"/>
    <w:rsid w:val="008E4BCB"/>
    <w:rsid w:val="008E60F9"/>
    <w:rsid w:val="008E728D"/>
    <w:rsid w:val="008F005E"/>
    <w:rsid w:val="008F00DB"/>
    <w:rsid w:val="008F3FEB"/>
    <w:rsid w:val="00904DD3"/>
    <w:rsid w:val="00907A17"/>
    <w:rsid w:val="00913955"/>
    <w:rsid w:val="00920167"/>
    <w:rsid w:val="00920A20"/>
    <w:rsid w:val="00922982"/>
    <w:rsid w:val="00923740"/>
    <w:rsid w:val="00924995"/>
    <w:rsid w:val="00927AAB"/>
    <w:rsid w:val="009304BC"/>
    <w:rsid w:val="00930BE4"/>
    <w:rsid w:val="00932AD7"/>
    <w:rsid w:val="00933507"/>
    <w:rsid w:val="009343A4"/>
    <w:rsid w:val="0093541E"/>
    <w:rsid w:val="00937185"/>
    <w:rsid w:val="00941B4C"/>
    <w:rsid w:val="00941DF4"/>
    <w:rsid w:val="009446D9"/>
    <w:rsid w:val="00945A3C"/>
    <w:rsid w:val="0094781B"/>
    <w:rsid w:val="00947F41"/>
    <w:rsid w:val="009534E9"/>
    <w:rsid w:val="0095577E"/>
    <w:rsid w:val="00960314"/>
    <w:rsid w:val="00961F07"/>
    <w:rsid w:val="00965AE7"/>
    <w:rsid w:val="009731C4"/>
    <w:rsid w:val="00980117"/>
    <w:rsid w:val="0098046F"/>
    <w:rsid w:val="00980A2D"/>
    <w:rsid w:val="00983E10"/>
    <w:rsid w:val="00984E8F"/>
    <w:rsid w:val="009922B1"/>
    <w:rsid w:val="00995398"/>
    <w:rsid w:val="009A41C6"/>
    <w:rsid w:val="009A7055"/>
    <w:rsid w:val="009B1B4F"/>
    <w:rsid w:val="009B3739"/>
    <w:rsid w:val="009B3A99"/>
    <w:rsid w:val="009B3BB1"/>
    <w:rsid w:val="009B5BC0"/>
    <w:rsid w:val="009C3853"/>
    <w:rsid w:val="009D0CB6"/>
    <w:rsid w:val="009D1112"/>
    <w:rsid w:val="009E032D"/>
    <w:rsid w:val="009E5A72"/>
    <w:rsid w:val="009F02B2"/>
    <w:rsid w:val="009F0648"/>
    <w:rsid w:val="009F360B"/>
    <w:rsid w:val="009F4D27"/>
    <w:rsid w:val="009F4DEE"/>
    <w:rsid w:val="00A00C9A"/>
    <w:rsid w:val="00A04BF0"/>
    <w:rsid w:val="00A1118E"/>
    <w:rsid w:val="00A1492C"/>
    <w:rsid w:val="00A14BCD"/>
    <w:rsid w:val="00A15380"/>
    <w:rsid w:val="00A16A4D"/>
    <w:rsid w:val="00A21352"/>
    <w:rsid w:val="00A268EA"/>
    <w:rsid w:val="00A3123A"/>
    <w:rsid w:val="00A330C9"/>
    <w:rsid w:val="00A35A9F"/>
    <w:rsid w:val="00A43B73"/>
    <w:rsid w:val="00A502FF"/>
    <w:rsid w:val="00A54221"/>
    <w:rsid w:val="00A55358"/>
    <w:rsid w:val="00A55B18"/>
    <w:rsid w:val="00A55D0D"/>
    <w:rsid w:val="00A55D77"/>
    <w:rsid w:val="00A55F19"/>
    <w:rsid w:val="00A563B7"/>
    <w:rsid w:val="00A574C2"/>
    <w:rsid w:val="00A6098D"/>
    <w:rsid w:val="00A636CE"/>
    <w:rsid w:val="00A6466A"/>
    <w:rsid w:val="00A64C72"/>
    <w:rsid w:val="00A7216B"/>
    <w:rsid w:val="00A7313E"/>
    <w:rsid w:val="00A74E89"/>
    <w:rsid w:val="00A769E8"/>
    <w:rsid w:val="00A94A5E"/>
    <w:rsid w:val="00AA01BD"/>
    <w:rsid w:val="00AA05AF"/>
    <w:rsid w:val="00AA0815"/>
    <w:rsid w:val="00AA09FC"/>
    <w:rsid w:val="00AA4002"/>
    <w:rsid w:val="00AA46BF"/>
    <w:rsid w:val="00AB414B"/>
    <w:rsid w:val="00AB4D1A"/>
    <w:rsid w:val="00AB58E8"/>
    <w:rsid w:val="00AB6074"/>
    <w:rsid w:val="00AB7C74"/>
    <w:rsid w:val="00AC0FF3"/>
    <w:rsid w:val="00AC3D85"/>
    <w:rsid w:val="00AC533E"/>
    <w:rsid w:val="00AC7AB6"/>
    <w:rsid w:val="00AD2381"/>
    <w:rsid w:val="00AD3597"/>
    <w:rsid w:val="00AD62A7"/>
    <w:rsid w:val="00AE14E0"/>
    <w:rsid w:val="00AE26C4"/>
    <w:rsid w:val="00AE3E61"/>
    <w:rsid w:val="00AE437E"/>
    <w:rsid w:val="00AE4F65"/>
    <w:rsid w:val="00AE6BE6"/>
    <w:rsid w:val="00AE78DE"/>
    <w:rsid w:val="00AF1690"/>
    <w:rsid w:val="00AF72C1"/>
    <w:rsid w:val="00B059A0"/>
    <w:rsid w:val="00B0646E"/>
    <w:rsid w:val="00B0759C"/>
    <w:rsid w:val="00B141B7"/>
    <w:rsid w:val="00B23AE3"/>
    <w:rsid w:val="00B23EFE"/>
    <w:rsid w:val="00B31809"/>
    <w:rsid w:val="00B32386"/>
    <w:rsid w:val="00B33A48"/>
    <w:rsid w:val="00B344E0"/>
    <w:rsid w:val="00B41534"/>
    <w:rsid w:val="00B421E9"/>
    <w:rsid w:val="00B4376D"/>
    <w:rsid w:val="00B44DD8"/>
    <w:rsid w:val="00B46AAF"/>
    <w:rsid w:val="00B503F9"/>
    <w:rsid w:val="00B510E9"/>
    <w:rsid w:val="00B51CCA"/>
    <w:rsid w:val="00B540F6"/>
    <w:rsid w:val="00B56BE7"/>
    <w:rsid w:val="00B574A4"/>
    <w:rsid w:val="00B57DC5"/>
    <w:rsid w:val="00B60597"/>
    <w:rsid w:val="00B61DB7"/>
    <w:rsid w:val="00B649E7"/>
    <w:rsid w:val="00B6735B"/>
    <w:rsid w:val="00B67D3F"/>
    <w:rsid w:val="00B70363"/>
    <w:rsid w:val="00B72621"/>
    <w:rsid w:val="00B772AE"/>
    <w:rsid w:val="00B806A4"/>
    <w:rsid w:val="00B81666"/>
    <w:rsid w:val="00B81BFB"/>
    <w:rsid w:val="00B84F11"/>
    <w:rsid w:val="00B8551E"/>
    <w:rsid w:val="00B863EF"/>
    <w:rsid w:val="00B92245"/>
    <w:rsid w:val="00B975BE"/>
    <w:rsid w:val="00B9775A"/>
    <w:rsid w:val="00BA67BE"/>
    <w:rsid w:val="00BA7E33"/>
    <w:rsid w:val="00BB2D6D"/>
    <w:rsid w:val="00BB388C"/>
    <w:rsid w:val="00BB4798"/>
    <w:rsid w:val="00BB63F8"/>
    <w:rsid w:val="00BC0430"/>
    <w:rsid w:val="00BC7915"/>
    <w:rsid w:val="00BD0CCF"/>
    <w:rsid w:val="00BD19D4"/>
    <w:rsid w:val="00BD1F3B"/>
    <w:rsid w:val="00BD558B"/>
    <w:rsid w:val="00BD5C84"/>
    <w:rsid w:val="00BE11C6"/>
    <w:rsid w:val="00BE372F"/>
    <w:rsid w:val="00BE4A99"/>
    <w:rsid w:val="00BE4CA8"/>
    <w:rsid w:val="00C01452"/>
    <w:rsid w:val="00C02D22"/>
    <w:rsid w:val="00C06472"/>
    <w:rsid w:val="00C101C4"/>
    <w:rsid w:val="00C112A6"/>
    <w:rsid w:val="00C11967"/>
    <w:rsid w:val="00C11D23"/>
    <w:rsid w:val="00C13550"/>
    <w:rsid w:val="00C1648E"/>
    <w:rsid w:val="00C20395"/>
    <w:rsid w:val="00C204F4"/>
    <w:rsid w:val="00C21757"/>
    <w:rsid w:val="00C30553"/>
    <w:rsid w:val="00C317E8"/>
    <w:rsid w:val="00C32D32"/>
    <w:rsid w:val="00C332D9"/>
    <w:rsid w:val="00C3403F"/>
    <w:rsid w:val="00C36683"/>
    <w:rsid w:val="00C36AA7"/>
    <w:rsid w:val="00C377CA"/>
    <w:rsid w:val="00C40008"/>
    <w:rsid w:val="00C412DF"/>
    <w:rsid w:val="00C425E3"/>
    <w:rsid w:val="00C46A11"/>
    <w:rsid w:val="00C47343"/>
    <w:rsid w:val="00C47F3D"/>
    <w:rsid w:val="00C544F6"/>
    <w:rsid w:val="00C56BB8"/>
    <w:rsid w:val="00C56FC0"/>
    <w:rsid w:val="00C624E4"/>
    <w:rsid w:val="00C63BB0"/>
    <w:rsid w:val="00C646B4"/>
    <w:rsid w:val="00C64716"/>
    <w:rsid w:val="00C64890"/>
    <w:rsid w:val="00C66E3F"/>
    <w:rsid w:val="00C701A2"/>
    <w:rsid w:val="00C72B90"/>
    <w:rsid w:val="00C7472B"/>
    <w:rsid w:val="00C75EE3"/>
    <w:rsid w:val="00C764A1"/>
    <w:rsid w:val="00C7730B"/>
    <w:rsid w:val="00C80AC0"/>
    <w:rsid w:val="00C81CF7"/>
    <w:rsid w:val="00C840D2"/>
    <w:rsid w:val="00C85D22"/>
    <w:rsid w:val="00C90D96"/>
    <w:rsid w:val="00C91C35"/>
    <w:rsid w:val="00C975C2"/>
    <w:rsid w:val="00CA00D7"/>
    <w:rsid w:val="00CA4345"/>
    <w:rsid w:val="00CB4472"/>
    <w:rsid w:val="00CB763A"/>
    <w:rsid w:val="00CC00C4"/>
    <w:rsid w:val="00CC131A"/>
    <w:rsid w:val="00CC51C4"/>
    <w:rsid w:val="00CD4F3D"/>
    <w:rsid w:val="00CE14A7"/>
    <w:rsid w:val="00CE2356"/>
    <w:rsid w:val="00CE2535"/>
    <w:rsid w:val="00CE4301"/>
    <w:rsid w:val="00CE6D55"/>
    <w:rsid w:val="00CF036A"/>
    <w:rsid w:val="00CF0D42"/>
    <w:rsid w:val="00CF1807"/>
    <w:rsid w:val="00CF31A2"/>
    <w:rsid w:val="00CF3F28"/>
    <w:rsid w:val="00D03FB3"/>
    <w:rsid w:val="00D071BF"/>
    <w:rsid w:val="00D11727"/>
    <w:rsid w:val="00D1514A"/>
    <w:rsid w:val="00D17A68"/>
    <w:rsid w:val="00D20881"/>
    <w:rsid w:val="00D23835"/>
    <w:rsid w:val="00D3126D"/>
    <w:rsid w:val="00D37379"/>
    <w:rsid w:val="00D40484"/>
    <w:rsid w:val="00D40746"/>
    <w:rsid w:val="00D440ED"/>
    <w:rsid w:val="00D44BF0"/>
    <w:rsid w:val="00D45B4D"/>
    <w:rsid w:val="00D47FF0"/>
    <w:rsid w:val="00D52E47"/>
    <w:rsid w:val="00D54E98"/>
    <w:rsid w:val="00D551C2"/>
    <w:rsid w:val="00D573E0"/>
    <w:rsid w:val="00D62AF8"/>
    <w:rsid w:val="00D62D78"/>
    <w:rsid w:val="00D63436"/>
    <w:rsid w:val="00D65B0B"/>
    <w:rsid w:val="00D65B63"/>
    <w:rsid w:val="00D66737"/>
    <w:rsid w:val="00D66CC5"/>
    <w:rsid w:val="00D72188"/>
    <w:rsid w:val="00D72BDD"/>
    <w:rsid w:val="00D823DA"/>
    <w:rsid w:val="00D840F4"/>
    <w:rsid w:val="00D8495B"/>
    <w:rsid w:val="00D870C9"/>
    <w:rsid w:val="00D92EFD"/>
    <w:rsid w:val="00D97C02"/>
    <w:rsid w:val="00DA13F1"/>
    <w:rsid w:val="00DA18B3"/>
    <w:rsid w:val="00DA3F43"/>
    <w:rsid w:val="00DA4CE6"/>
    <w:rsid w:val="00DA64E5"/>
    <w:rsid w:val="00DA6A60"/>
    <w:rsid w:val="00DB52C2"/>
    <w:rsid w:val="00DC1B44"/>
    <w:rsid w:val="00DC43BF"/>
    <w:rsid w:val="00DD3566"/>
    <w:rsid w:val="00DD35C2"/>
    <w:rsid w:val="00DD3E87"/>
    <w:rsid w:val="00DD6A62"/>
    <w:rsid w:val="00DE6F2D"/>
    <w:rsid w:val="00DF34BB"/>
    <w:rsid w:val="00DF3E37"/>
    <w:rsid w:val="00DF4293"/>
    <w:rsid w:val="00DF446B"/>
    <w:rsid w:val="00DF4E9E"/>
    <w:rsid w:val="00E00519"/>
    <w:rsid w:val="00E013B4"/>
    <w:rsid w:val="00E146AE"/>
    <w:rsid w:val="00E15DF5"/>
    <w:rsid w:val="00E16BDE"/>
    <w:rsid w:val="00E23E52"/>
    <w:rsid w:val="00E31330"/>
    <w:rsid w:val="00E31979"/>
    <w:rsid w:val="00E33A10"/>
    <w:rsid w:val="00E35544"/>
    <w:rsid w:val="00E36F58"/>
    <w:rsid w:val="00E3710F"/>
    <w:rsid w:val="00E37679"/>
    <w:rsid w:val="00E37871"/>
    <w:rsid w:val="00E41973"/>
    <w:rsid w:val="00E41DCC"/>
    <w:rsid w:val="00E43E90"/>
    <w:rsid w:val="00E46B01"/>
    <w:rsid w:val="00E5263C"/>
    <w:rsid w:val="00E55006"/>
    <w:rsid w:val="00E5672B"/>
    <w:rsid w:val="00E56796"/>
    <w:rsid w:val="00E568C0"/>
    <w:rsid w:val="00E56B3D"/>
    <w:rsid w:val="00E57341"/>
    <w:rsid w:val="00E60676"/>
    <w:rsid w:val="00E730ED"/>
    <w:rsid w:val="00E74D09"/>
    <w:rsid w:val="00E759EA"/>
    <w:rsid w:val="00E76D0B"/>
    <w:rsid w:val="00E7748B"/>
    <w:rsid w:val="00E778B9"/>
    <w:rsid w:val="00E80939"/>
    <w:rsid w:val="00EA174E"/>
    <w:rsid w:val="00EA320F"/>
    <w:rsid w:val="00EA4C8B"/>
    <w:rsid w:val="00EA4CBA"/>
    <w:rsid w:val="00EA5875"/>
    <w:rsid w:val="00EB0DF3"/>
    <w:rsid w:val="00EB3544"/>
    <w:rsid w:val="00EB44A3"/>
    <w:rsid w:val="00EB52B6"/>
    <w:rsid w:val="00EB6AC9"/>
    <w:rsid w:val="00EB7419"/>
    <w:rsid w:val="00EC5C8C"/>
    <w:rsid w:val="00EC601B"/>
    <w:rsid w:val="00EC71C6"/>
    <w:rsid w:val="00EC74EC"/>
    <w:rsid w:val="00ED0899"/>
    <w:rsid w:val="00ED0F0E"/>
    <w:rsid w:val="00ED1C81"/>
    <w:rsid w:val="00ED281E"/>
    <w:rsid w:val="00ED42E7"/>
    <w:rsid w:val="00ED67A1"/>
    <w:rsid w:val="00EE09E4"/>
    <w:rsid w:val="00EE23A3"/>
    <w:rsid w:val="00EE31AA"/>
    <w:rsid w:val="00EE4BFA"/>
    <w:rsid w:val="00EE7DCC"/>
    <w:rsid w:val="00EF55A3"/>
    <w:rsid w:val="00EF75A1"/>
    <w:rsid w:val="00F01425"/>
    <w:rsid w:val="00F01EAF"/>
    <w:rsid w:val="00F02908"/>
    <w:rsid w:val="00F06D92"/>
    <w:rsid w:val="00F07436"/>
    <w:rsid w:val="00F10A3E"/>
    <w:rsid w:val="00F113BB"/>
    <w:rsid w:val="00F13251"/>
    <w:rsid w:val="00F148C6"/>
    <w:rsid w:val="00F22215"/>
    <w:rsid w:val="00F23800"/>
    <w:rsid w:val="00F24C0C"/>
    <w:rsid w:val="00F24D71"/>
    <w:rsid w:val="00F24DF9"/>
    <w:rsid w:val="00F27816"/>
    <w:rsid w:val="00F30A9D"/>
    <w:rsid w:val="00F37519"/>
    <w:rsid w:val="00F41443"/>
    <w:rsid w:val="00F429FD"/>
    <w:rsid w:val="00F43DEA"/>
    <w:rsid w:val="00F476E4"/>
    <w:rsid w:val="00F5082F"/>
    <w:rsid w:val="00F50C21"/>
    <w:rsid w:val="00F56C87"/>
    <w:rsid w:val="00F5702D"/>
    <w:rsid w:val="00F62C9E"/>
    <w:rsid w:val="00F651E0"/>
    <w:rsid w:val="00F65914"/>
    <w:rsid w:val="00F704CB"/>
    <w:rsid w:val="00F70F8C"/>
    <w:rsid w:val="00F718DD"/>
    <w:rsid w:val="00F719A2"/>
    <w:rsid w:val="00F72F99"/>
    <w:rsid w:val="00F7494A"/>
    <w:rsid w:val="00F813C0"/>
    <w:rsid w:val="00F845EC"/>
    <w:rsid w:val="00F84BAF"/>
    <w:rsid w:val="00F85117"/>
    <w:rsid w:val="00F85484"/>
    <w:rsid w:val="00F91038"/>
    <w:rsid w:val="00F93126"/>
    <w:rsid w:val="00F95ADA"/>
    <w:rsid w:val="00F9694D"/>
    <w:rsid w:val="00F978DB"/>
    <w:rsid w:val="00FA004B"/>
    <w:rsid w:val="00FA23FB"/>
    <w:rsid w:val="00FA35CA"/>
    <w:rsid w:val="00FA37A5"/>
    <w:rsid w:val="00FA3F06"/>
    <w:rsid w:val="00FA5237"/>
    <w:rsid w:val="00FA63B4"/>
    <w:rsid w:val="00FB15A9"/>
    <w:rsid w:val="00FB2020"/>
    <w:rsid w:val="00FB257C"/>
    <w:rsid w:val="00FB44E1"/>
    <w:rsid w:val="00FB58B2"/>
    <w:rsid w:val="00FB5B64"/>
    <w:rsid w:val="00FB6C63"/>
    <w:rsid w:val="00FB6E7F"/>
    <w:rsid w:val="00FC0266"/>
    <w:rsid w:val="00FC0469"/>
    <w:rsid w:val="00FC4637"/>
    <w:rsid w:val="00FC6AFE"/>
    <w:rsid w:val="00FC7EDC"/>
    <w:rsid w:val="00FD1D1E"/>
    <w:rsid w:val="00FD68D4"/>
    <w:rsid w:val="00FE004C"/>
    <w:rsid w:val="00FE3EEC"/>
    <w:rsid w:val="00FE421B"/>
    <w:rsid w:val="00FE6B20"/>
    <w:rsid w:val="00FE7A94"/>
    <w:rsid w:val="00FE7BBE"/>
    <w:rsid w:val="00FF32C6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EB0E-32A9-4D36-9636-CDF999D9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1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1006</cp:revision>
  <cp:lastPrinted>2020-03-06T17:30:00Z</cp:lastPrinted>
  <dcterms:created xsi:type="dcterms:W3CDTF">2020-03-04T16:13:00Z</dcterms:created>
  <dcterms:modified xsi:type="dcterms:W3CDTF">2022-06-27T20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